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2977"/>
        <w:gridCol w:w="283"/>
        <w:gridCol w:w="1843"/>
        <w:gridCol w:w="283"/>
        <w:gridCol w:w="2109"/>
        <w:gridCol w:w="3420"/>
      </w:tblGrid>
      <w:tr w:rsidR="0020375E" w:rsidRPr="009B223A" w14:paraId="2360511C" w14:textId="77777777" w:rsidTr="00DB6A9E">
        <w:trPr>
          <w:cantSplit/>
          <w:trHeight w:hRule="exact" w:val="1304"/>
        </w:trPr>
        <w:tc>
          <w:tcPr>
            <w:tcW w:w="4395" w:type="dxa"/>
          </w:tcPr>
          <w:p w14:paraId="34E42D52" w14:textId="77777777" w:rsidR="0020375E" w:rsidRPr="00AC2D33" w:rsidRDefault="0020375E" w:rsidP="00DB6A9E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2512464" wp14:editId="7BFB5462">
                  <wp:extent cx="2446020" cy="625475"/>
                  <wp:effectExtent l="0" t="0" r="0" b="3175"/>
                  <wp:docPr id="2" name="Picture 2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6"/>
            <w:vAlign w:val="center"/>
          </w:tcPr>
          <w:p w14:paraId="30AB7536" w14:textId="2BD10CB2" w:rsidR="0020375E" w:rsidRDefault="0020375E" w:rsidP="00DB6A9E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rdiorespiratory Effort Tolerance</w:t>
            </w:r>
          </w:p>
          <w:p w14:paraId="3CBC6AF7" w14:textId="77777777" w:rsidR="0020375E" w:rsidRPr="009B223A" w:rsidRDefault="0020375E" w:rsidP="00DB6A9E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Pr="00CE510C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20375E" w:rsidRPr="005D03A1" w14:paraId="3473B4AE" w14:textId="77777777" w:rsidTr="00DB6A9E">
        <w:trPr>
          <w:gridAfter w:val="1"/>
          <w:wAfter w:w="3420" w:type="dxa"/>
          <w:cantSplit/>
        </w:trPr>
        <w:tc>
          <w:tcPr>
            <w:tcW w:w="9498" w:type="dxa"/>
            <w:gridSpan w:val="4"/>
          </w:tcPr>
          <w:p w14:paraId="41146EAC" w14:textId="77777777" w:rsidR="0020375E" w:rsidRPr="005D03A1" w:rsidRDefault="0020375E" w:rsidP="00DB6A9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47E68B9C" w14:textId="77777777" w:rsidR="0020375E" w:rsidRPr="005D03A1" w:rsidRDefault="0020375E" w:rsidP="00DB6A9E">
            <w:pPr>
              <w:ind w:left="615" w:hanging="61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</w:tcPr>
          <w:p w14:paraId="7286B251" w14:textId="77777777" w:rsidR="0020375E" w:rsidRPr="005D03A1" w:rsidRDefault="0020375E" w:rsidP="00DB6A9E">
            <w:pPr>
              <w:pStyle w:val="GFDisabPrompt"/>
              <w:ind w:left="882" w:hanging="882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20375E" w:rsidRPr="00C05463" w14:paraId="0E9B70AC" w14:textId="77777777" w:rsidTr="00DB6A9E">
        <w:trPr>
          <w:cantSplit/>
          <w:trHeight w:val="45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660" w14:textId="3A9A4876" w:rsidR="0020375E" w:rsidRPr="00C05463" w:rsidRDefault="0020375E" w:rsidP="00DB6A9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DDF70" w14:textId="77777777" w:rsidR="0020375E" w:rsidRPr="005D03A1" w:rsidRDefault="0020375E" w:rsidP="00DB6A9E">
            <w:pPr>
              <w:ind w:left="615" w:hanging="615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8801" w14:textId="4BDA99B4" w:rsidR="0020375E" w:rsidRPr="00C05463" w:rsidRDefault="0020375E" w:rsidP="00DB6A9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20375E" w:rsidRPr="005D03A1" w14:paraId="01A61DAB" w14:textId="77777777" w:rsidTr="00DB6A9E">
        <w:trPr>
          <w:gridAfter w:val="3"/>
          <w:wAfter w:w="5812" w:type="dxa"/>
          <w:cantSplit/>
        </w:trPr>
        <w:tc>
          <w:tcPr>
            <w:tcW w:w="7372" w:type="dxa"/>
            <w:gridSpan w:val="2"/>
          </w:tcPr>
          <w:p w14:paraId="7C3E35F2" w14:textId="77777777" w:rsidR="0020375E" w:rsidRPr="005D03A1" w:rsidRDefault="0020375E" w:rsidP="00DB6A9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3" w:type="dxa"/>
          </w:tcPr>
          <w:p w14:paraId="79A87F58" w14:textId="77777777" w:rsidR="0020375E" w:rsidRPr="005D03A1" w:rsidRDefault="0020375E" w:rsidP="00DB6A9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43" w:type="dxa"/>
          </w:tcPr>
          <w:p w14:paraId="502A4BAD" w14:textId="77777777" w:rsidR="0020375E" w:rsidRPr="005D03A1" w:rsidRDefault="0020375E" w:rsidP="00DB6A9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20375E" w:rsidRPr="007B27CD" w14:paraId="39B65113" w14:textId="77777777" w:rsidTr="00DB6A9E">
        <w:trPr>
          <w:cantSplit/>
          <w:trHeight w:val="454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EF8D" w14:textId="582AE8E3" w:rsidR="00473847" w:rsidRDefault="0020375E" w:rsidP="00444D59">
            <w:pPr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Please assess the following conditions: </w:t>
            </w:r>
          </w:p>
          <w:p w14:paraId="5CCCD939" w14:textId="1C476922" w:rsidR="0020375E" w:rsidRPr="007B27CD" w:rsidRDefault="0020375E" w:rsidP="00444D5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7B27CD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7B27CD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401017">
              <w:rPr>
                <w:rFonts w:asciiTheme="minorHAnsi" w:hAnsiTheme="minorHAnsi" w:cstheme="minorHAnsi"/>
                <w:b/>
                <w:iCs/>
              </w:rPr>
              <w:t>as though</w:t>
            </w:r>
            <w:r w:rsidRPr="007B27CD">
              <w:rPr>
                <w:rFonts w:asciiTheme="minorHAnsi" w:hAnsiTheme="minorHAnsi" w:cstheme="minorHAnsi"/>
                <w:iCs/>
              </w:rPr>
              <w:t xml:space="preserve"> </w:t>
            </w:r>
            <w:r w:rsidRPr="005F7D39">
              <w:rPr>
                <w:rFonts w:asciiTheme="minorHAnsi" w:hAnsiTheme="minorHAnsi" w:cstheme="minorHAnsi"/>
                <w:b/>
                <w:iCs/>
              </w:rPr>
              <w:t>only that single condition is present</w:t>
            </w:r>
            <w:r w:rsidRPr="007B27CD">
              <w:rPr>
                <w:rFonts w:asciiTheme="minorHAnsi" w:hAnsiTheme="minorHAnsi" w:cstheme="minorHAnsi"/>
                <w:iCs/>
              </w:rPr>
              <w:t>, and that the veteran is otherwise healthy an</w:t>
            </w:r>
            <w:r>
              <w:rPr>
                <w:rFonts w:asciiTheme="minorHAnsi" w:hAnsiTheme="minorHAnsi" w:cstheme="minorHAnsi"/>
                <w:iCs/>
              </w:rPr>
              <w:t>d</w:t>
            </w:r>
            <w:r w:rsidRPr="007B27CD">
              <w:rPr>
                <w:rFonts w:asciiTheme="minorHAnsi" w:hAnsiTheme="minorHAnsi" w:cstheme="minorHAnsi"/>
                <w:iCs/>
              </w:rPr>
              <w:t xml:space="preserve"> normal.</w:t>
            </w:r>
          </w:p>
        </w:tc>
      </w:tr>
    </w:tbl>
    <w:p w14:paraId="1B8258FE" w14:textId="3D59E1EE" w:rsidR="00CA6484" w:rsidRPr="004E329C" w:rsidRDefault="00CA6484" w:rsidP="002A5B6B">
      <w:pPr>
        <w:pStyle w:val="ListParagraph"/>
        <w:numPr>
          <w:ilvl w:val="0"/>
          <w:numId w:val="3"/>
        </w:numPr>
        <w:ind w:left="283" w:hanging="425"/>
        <w:rPr>
          <w:rFonts w:ascii="Calibri" w:hAnsi="Calibri" w:cs="Calibri"/>
          <w:iCs/>
        </w:rPr>
      </w:pPr>
      <w:r w:rsidRPr="00CA6484">
        <w:rPr>
          <w:rFonts w:ascii="Calibri" w:hAnsi="Calibri" w:cs="Calibri"/>
          <w:iCs/>
        </w:rPr>
        <w:t xml:space="preserve">Please describe the </w:t>
      </w:r>
      <w:r>
        <w:rPr>
          <w:rFonts w:cstheme="minorHAnsi"/>
          <w:color w:val="000000" w:themeColor="text1"/>
        </w:rPr>
        <w:t>current</w:t>
      </w:r>
      <w:r w:rsidRPr="00392278">
        <w:rPr>
          <w:rFonts w:cstheme="minorHAnsi"/>
          <w:color w:val="000000" w:themeColor="text1"/>
        </w:rPr>
        <w:t xml:space="preserve"> </w:t>
      </w:r>
      <w:r w:rsidRPr="00392278">
        <w:rPr>
          <w:rFonts w:cstheme="minorHAnsi"/>
          <w:b/>
          <w:color w:val="000000" w:themeColor="text1"/>
        </w:rPr>
        <w:t>cardiorespiratory symptoms</w:t>
      </w:r>
      <w:r w:rsidR="004E329C">
        <w:rPr>
          <w:rFonts w:cstheme="minorHAnsi"/>
          <w:b/>
          <w:color w:val="000000" w:themeColor="text1"/>
        </w:rPr>
        <w:t xml:space="preserve"> </w:t>
      </w:r>
      <w:r w:rsidR="004E329C" w:rsidRPr="004E329C">
        <w:rPr>
          <w:rFonts w:cstheme="minorHAnsi"/>
          <w:color w:val="000000" w:themeColor="text1"/>
        </w:rPr>
        <w:t>(e.g. dyspnoea, angina etc.)</w:t>
      </w:r>
      <w:r w:rsidRPr="0039227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hat limit the</w:t>
      </w:r>
      <w:r w:rsidRPr="00392278">
        <w:rPr>
          <w:rFonts w:cstheme="minorHAnsi"/>
          <w:color w:val="000000" w:themeColor="text1"/>
        </w:rPr>
        <w:t xml:space="preserve"> </w:t>
      </w:r>
      <w:r w:rsidRPr="00392278">
        <w:rPr>
          <w:rFonts w:cstheme="minorHAnsi"/>
          <w:b/>
          <w:color w:val="000000" w:themeColor="text1"/>
        </w:rPr>
        <w:t>exercise tolerance</w:t>
      </w:r>
      <w:r>
        <w:rPr>
          <w:rFonts w:cstheme="minorHAnsi"/>
          <w:b/>
          <w:color w:val="000000" w:themeColor="text1"/>
        </w:rPr>
        <w:t xml:space="preserve">, </w:t>
      </w:r>
      <w:r w:rsidR="004E329C">
        <w:rPr>
          <w:rFonts w:cstheme="minorHAnsi"/>
          <w:color w:val="000000" w:themeColor="text1"/>
        </w:rPr>
        <w:t>due to</w:t>
      </w:r>
      <w:r w:rsidRPr="00464E87">
        <w:rPr>
          <w:rFonts w:cstheme="minorHAnsi"/>
          <w:color w:val="000000" w:themeColor="text1"/>
        </w:rPr>
        <w:t xml:space="preserve"> each condition </w:t>
      </w:r>
      <w:r w:rsidRPr="00F22337">
        <w:rPr>
          <w:rFonts w:cstheme="minorHAnsi"/>
          <w:i/>
          <w:color w:val="000000" w:themeColor="text1"/>
        </w:rPr>
        <w:t>in isolation</w:t>
      </w:r>
      <w:r w:rsidRPr="00464E87">
        <w:rPr>
          <w:rFonts w:cstheme="minorHAnsi"/>
          <w:color w:val="000000" w:themeColor="text1"/>
        </w:rPr>
        <w:t>.</w:t>
      </w:r>
    </w:p>
    <w:tbl>
      <w:tblPr>
        <w:tblStyle w:val="TableGrid"/>
        <w:tblW w:w="15310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820"/>
        <w:gridCol w:w="10490"/>
      </w:tblGrid>
      <w:tr w:rsidR="004E329C" w:rsidRPr="00815A8B" w14:paraId="1EFECFBB" w14:textId="77777777" w:rsidTr="002272A3">
        <w:trPr>
          <w:trHeight w:val="613"/>
          <w:tblHeader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F3DBCE5" w14:textId="77777777" w:rsidR="004E329C" w:rsidRPr="005E7594" w:rsidRDefault="004E329C" w:rsidP="00E90969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highlight w:val="lightGray"/>
              </w:rPr>
              <w:t>Condition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E8492C1" w14:textId="77777777" w:rsidR="004E329C" w:rsidRPr="00815A8B" w:rsidRDefault="004E329C" w:rsidP="00E90969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Symptoms</w:t>
            </w:r>
          </w:p>
        </w:tc>
      </w:tr>
      <w:tr w:rsidR="004E329C" w:rsidRPr="007F3079" w14:paraId="38A4BADF" w14:textId="77777777" w:rsidTr="002272A3">
        <w:trPr>
          <w:trHeight w:val="454"/>
          <w:tblHeader/>
        </w:trPr>
        <w:tc>
          <w:tcPr>
            <w:tcW w:w="4820" w:type="dxa"/>
            <w:vAlign w:val="center"/>
          </w:tcPr>
          <w:p w14:paraId="3073F5B4" w14:textId="74B14231" w:rsidR="004E329C" w:rsidRPr="00507A65" w:rsidRDefault="004E329C" w:rsidP="00E9096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0" w:type="dxa"/>
            <w:vAlign w:val="center"/>
          </w:tcPr>
          <w:p w14:paraId="54CD42C7" w14:textId="77777777" w:rsidR="00444D59" w:rsidRDefault="00444D59" w:rsidP="00444D59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05A6965B" w14:textId="77777777" w:rsidR="00444D59" w:rsidRDefault="00444D59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4FD4FAC2" w14:textId="715F6713" w:rsidR="007649A2" w:rsidRPr="007F3079" w:rsidRDefault="007649A2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  <w:tr w:rsidR="004E329C" w:rsidRPr="007F3079" w14:paraId="011F92DB" w14:textId="77777777" w:rsidTr="002272A3">
        <w:trPr>
          <w:trHeight w:val="454"/>
          <w:tblHeader/>
        </w:trPr>
        <w:tc>
          <w:tcPr>
            <w:tcW w:w="4820" w:type="dxa"/>
            <w:vAlign w:val="center"/>
          </w:tcPr>
          <w:p w14:paraId="22A1C10C" w14:textId="010A8ACD" w:rsidR="004E329C" w:rsidRPr="005E7594" w:rsidRDefault="004E329C" w:rsidP="00E9096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0" w:type="dxa"/>
            <w:vAlign w:val="center"/>
          </w:tcPr>
          <w:p w14:paraId="699F84A6" w14:textId="77777777" w:rsidR="00444D59" w:rsidRDefault="00444D59" w:rsidP="00444D59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6F1888F4" w14:textId="77777777" w:rsidR="00444D59" w:rsidRDefault="00444D59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3720D1DB" w14:textId="601221BC" w:rsidR="007649A2" w:rsidRPr="007F3079" w:rsidRDefault="007649A2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  <w:tr w:rsidR="004E329C" w:rsidRPr="007F3079" w14:paraId="286BBEC7" w14:textId="77777777" w:rsidTr="002272A3">
        <w:trPr>
          <w:trHeight w:val="454"/>
          <w:tblHeader/>
        </w:trPr>
        <w:tc>
          <w:tcPr>
            <w:tcW w:w="4820" w:type="dxa"/>
            <w:vAlign w:val="center"/>
          </w:tcPr>
          <w:p w14:paraId="33519C4C" w14:textId="49384208" w:rsidR="004E329C" w:rsidRPr="00941B13" w:rsidRDefault="004E329C" w:rsidP="00E90969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490" w:type="dxa"/>
            <w:vAlign w:val="center"/>
          </w:tcPr>
          <w:p w14:paraId="67D9EF46" w14:textId="77777777" w:rsidR="00444D59" w:rsidRDefault="00444D59" w:rsidP="00444D59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2C9053B7" w14:textId="77777777" w:rsidR="00444D59" w:rsidRDefault="00444D59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7ADDC216" w14:textId="4E61A01A" w:rsidR="007649A2" w:rsidRPr="007F3079" w:rsidRDefault="007649A2" w:rsidP="007649A2">
            <w:pPr>
              <w:tabs>
                <w:tab w:val="right" w:leader="dot" w:pos="10275"/>
              </w:tabs>
              <w:spacing w:before="240"/>
              <w:ind w:right="-110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312232D4" w14:textId="0328C192" w:rsidR="00444D59" w:rsidRPr="00444D59" w:rsidRDefault="00444D59" w:rsidP="00CB7BF2">
      <w:pPr>
        <w:pStyle w:val="ListParagraph"/>
        <w:keepNext/>
        <w:keepLines/>
        <w:numPr>
          <w:ilvl w:val="0"/>
          <w:numId w:val="3"/>
        </w:numPr>
        <w:ind w:left="283" w:hanging="425"/>
        <w:rPr>
          <w:rFonts w:cstheme="minorHAnsi"/>
          <w:iCs/>
        </w:rPr>
      </w:pPr>
      <w:r w:rsidRPr="00444D59">
        <w:rPr>
          <w:rFonts w:cstheme="minorHAnsi"/>
          <w:iCs/>
        </w:rPr>
        <w:lastRenderedPageBreak/>
        <w:t xml:space="preserve">Please review the table and select </w:t>
      </w:r>
      <w:r w:rsidRPr="00444D59">
        <w:rPr>
          <w:rFonts w:cstheme="minorHAnsi"/>
          <w:b/>
          <w:iCs/>
          <w:u w:val="single"/>
        </w:rPr>
        <w:t>one</w:t>
      </w:r>
      <w:r w:rsidRPr="00444D59">
        <w:rPr>
          <w:rFonts w:cstheme="minorHAnsi"/>
          <w:iCs/>
        </w:rPr>
        <w:t xml:space="preserve"> </w:t>
      </w:r>
      <w:r w:rsidRPr="00444D59">
        <w:rPr>
          <w:rFonts w:cstheme="minorHAnsi"/>
          <w:b/>
          <w:iCs/>
        </w:rPr>
        <w:t>activity category</w:t>
      </w:r>
      <w:r w:rsidRPr="00444D59">
        <w:rPr>
          <w:rFonts w:cstheme="minorHAnsi"/>
          <w:iCs/>
        </w:rPr>
        <w:t>, which</w:t>
      </w:r>
      <w:r w:rsidRPr="00444D59">
        <w:rPr>
          <w:rFonts w:cstheme="minorHAnsi"/>
        </w:rPr>
        <w:t xml:space="preserve"> </w:t>
      </w:r>
      <w:r w:rsidRPr="00444D59">
        <w:rPr>
          <w:rFonts w:cstheme="minorHAnsi"/>
          <w:b/>
        </w:rPr>
        <w:t>consistently causes cardiorespiratory symptoms</w:t>
      </w:r>
      <w:r w:rsidRPr="00444D59">
        <w:rPr>
          <w:rFonts w:cstheme="minorHAnsi"/>
        </w:rPr>
        <w:t xml:space="preserve">, due to each condition </w:t>
      </w:r>
      <w:r w:rsidRPr="00444D59">
        <w:rPr>
          <w:rFonts w:cstheme="minorHAnsi"/>
          <w:i/>
        </w:rPr>
        <w:t>in isolation.</w:t>
      </w:r>
      <w:r w:rsidRPr="00444D59">
        <w:rPr>
          <w:rFonts w:cstheme="minorHAnsi"/>
          <w:iCs/>
        </w:rPr>
        <w:t xml:space="preserve"> If it is not possible to separate the impairment in this way, please select </w:t>
      </w:r>
      <w:r w:rsidRPr="00444D59">
        <w:rPr>
          <w:rFonts w:cstheme="minorHAnsi"/>
          <w:iCs/>
          <w:u w:val="single"/>
        </w:rPr>
        <w:t>one</w:t>
      </w:r>
      <w:r w:rsidRPr="00444D59">
        <w:rPr>
          <w:rFonts w:cstheme="minorHAnsi"/>
          <w:iCs/>
        </w:rPr>
        <w:t xml:space="preserve"> activity category under “combined conditions.” The examples below are </w:t>
      </w:r>
      <w:r w:rsidRPr="00444D59">
        <w:rPr>
          <w:rFonts w:cstheme="minorHAnsi"/>
          <w:iCs/>
          <w:u w:val="single"/>
        </w:rPr>
        <w:t>not exhaustive</w:t>
      </w:r>
      <w:r w:rsidRPr="00444D59">
        <w:rPr>
          <w:rFonts w:cstheme="minorHAnsi"/>
          <w:iCs/>
        </w:rPr>
        <w:t xml:space="preserve"> and should be used as a reference point to identify similar activities.</w:t>
      </w:r>
    </w:p>
    <w:tbl>
      <w:tblPr>
        <w:tblStyle w:val="TableGrid"/>
        <w:tblW w:w="15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6"/>
        <w:gridCol w:w="1570"/>
        <w:gridCol w:w="1570"/>
        <w:gridCol w:w="1570"/>
        <w:gridCol w:w="516"/>
        <w:gridCol w:w="1570"/>
      </w:tblGrid>
      <w:tr w:rsidR="00AA23DB" w:rsidRPr="00FD1A88" w14:paraId="7C6BEEB4" w14:textId="77777777" w:rsidTr="00473847">
        <w:trPr>
          <w:trHeight w:val="420"/>
          <w:tblHeader/>
        </w:trPr>
        <w:tc>
          <w:tcPr>
            <w:tcW w:w="8506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7B2E284" w14:textId="11D1D4C8" w:rsidR="00AA23DB" w:rsidRDefault="00AA23DB" w:rsidP="00AA23DB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Cardiorespiratory Effort Tolerance</w:t>
            </w:r>
          </w:p>
        </w:tc>
        <w:tc>
          <w:tcPr>
            <w:tcW w:w="1570" w:type="dxa"/>
            <w:shd w:val="clear" w:color="auto" w:fill="DBDBDB" w:themeFill="accent3" w:themeFillTint="66"/>
          </w:tcPr>
          <w:p w14:paraId="3D6F5036" w14:textId="77777777" w:rsidR="00473847" w:rsidRPr="00473847" w:rsidRDefault="00473847" w:rsidP="00473847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8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ert condition:</w:t>
            </w:r>
          </w:p>
          <w:p w14:paraId="04A8B6C7" w14:textId="487EA43B" w:rsidR="00AA23DB" w:rsidRPr="00E9321F" w:rsidRDefault="00AA23DB" w:rsidP="00473847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DBDBDB" w:themeFill="accent3" w:themeFillTint="66"/>
          </w:tcPr>
          <w:p w14:paraId="2737B7F4" w14:textId="77777777" w:rsidR="00473847" w:rsidRPr="00473847" w:rsidRDefault="00473847" w:rsidP="00473847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8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ert condition:</w:t>
            </w:r>
          </w:p>
          <w:p w14:paraId="57789515" w14:textId="6317E84D" w:rsidR="00AA23DB" w:rsidRPr="00E9321F" w:rsidRDefault="00AA23DB" w:rsidP="00473847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DBDBDB" w:themeFill="accent3" w:themeFillTint="66"/>
          </w:tcPr>
          <w:p w14:paraId="7A6DD882" w14:textId="77777777" w:rsidR="00473847" w:rsidRPr="00473847" w:rsidRDefault="00473847" w:rsidP="00473847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38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ert condition:</w:t>
            </w:r>
          </w:p>
          <w:p w14:paraId="47FC2796" w14:textId="1A3B9272" w:rsidR="00AA23DB" w:rsidRPr="00E9321F" w:rsidRDefault="00AA23DB" w:rsidP="00473847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</w:tcPr>
          <w:p w14:paraId="7D5487E1" w14:textId="77777777" w:rsidR="00AA23DB" w:rsidRPr="00E9321F" w:rsidRDefault="00AA23DB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DBDBDB" w:themeFill="accent3" w:themeFillTint="66"/>
            <w:vAlign w:val="center"/>
          </w:tcPr>
          <w:p w14:paraId="1B40354F" w14:textId="77777777" w:rsidR="00AA23DB" w:rsidRDefault="00AA23DB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E9321F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Combined Conditions</w:t>
            </w:r>
          </w:p>
          <w:p w14:paraId="2F8780FB" w14:textId="7CD2FDD9" w:rsidR="002272A3" w:rsidRPr="002272A3" w:rsidRDefault="002272A3" w:rsidP="002272A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</w:pP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354AB6" w:rsidRPr="00FD1A88" w14:paraId="219B1E03" w14:textId="77777777" w:rsidTr="002272A3">
        <w:trPr>
          <w:trHeight w:val="420"/>
        </w:trPr>
        <w:tc>
          <w:tcPr>
            <w:tcW w:w="8506" w:type="dxa"/>
            <w:shd w:val="clear" w:color="auto" w:fill="DBDBDB" w:themeFill="accent3" w:themeFillTint="66"/>
            <w:vAlign w:val="center"/>
          </w:tcPr>
          <w:p w14:paraId="1C09E0AE" w14:textId="77777777" w:rsidR="00354AB6" w:rsidRPr="00FD1A88" w:rsidRDefault="00354AB6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nable to assess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97027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023E05B3" w14:textId="55C78BF2" w:rsidR="00354AB6" w:rsidRPr="00711802" w:rsidRDefault="00354AB6" w:rsidP="00AA23DB">
                <w:pPr>
                  <w:widowControl w:val="0"/>
                  <w:spacing w:before="40" w:after="40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61534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206D5302" w14:textId="4D498473" w:rsidR="00354AB6" w:rsidRPr="00711802" w:rsidRDefault="00354AB6" w:rsidP="00AA23DB">
                <w:pPr>
                  <w:widowControl w:val="0"/>
                  <w:spacing w:before="40" w:after="40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49230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1D16494D" w14:textId="4F009FCA" w:rsidR="00354AB6" w:rsidRPr="00711802" w:rsidRDefault="00354AB6" w:rsidP="00AA23DB">
                <w:pPr>
                  <w:widowControl w:val="0"/>
                  <w:spacing w:before="40" w:after="40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1C947805" w14:textId="77777777" w:rsidR="002272A3" w:rsidRDefault="002272A3" w:rsidP="002272A3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702BE270" w14:textId="77777777" w:rsidR="00354AB6" w:rsidRDefault="00354AB6" w:rsidP="002272A3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9139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37931BB7" w14:textId="2EEDB455" w:rsidR="00354AB6" w:rsidRPr="00711802" w:rsidRDefault="00354AB6" w:rsidP="00AA23DB">
                <w:pPr>
                  <w:widowControl w:val="0"/>
                  <w:spacing w:before="40" w:after="40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FD1A88" w14:paraId="1F9F4CE2" w14:textId="77777777" w:rsidTr="002272A3">
        <w:trPr>
          <w:trHeight w:val="420"/>
        </w:trPr>
        <w:tc>
          <w:tcPr>
            <w:tcW w:w="8506" w:type="dxa"/>
          </w:tcPr>
          <w:tbl>
            <w:tblPr>
              <w:tblStyle w:val="TableGrid"/>
              <w:tblW w:w="8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95"/>
            </w:tblGrid>
            <w:tr w:rsidR="00354AB6" w:rsidRPr="00EC2643" w14:paraId="316BCF93" w14:textId="77777777" w:rsidTr="00110958">
              <w:trPr>
                <w:trHeight w:val="1011"/>
              </w:trPr>
              <w:tc>
                <w:tcPr>
                  <w:tcW w:w="8395" w:type="dxa"/>
                </w:tcPr>
                <w:p w14:paraId="1BCF2742" w14:textId="77777777" w:rsidR="00354AB6" w:rsidRPr="00EC2643" w:rsidRDefault="00354AB6" w:rsidP="00AA23D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0"/>
                    <w:ind w:left="357" w:right="1600" w:hanging="357"/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cstheme="minorHAnsi"/>
                      <w:iCs/>
                      <w:sz w:val="20"/>
                      <w:szCs w:val="20"/>
                    </w:rPr>
                    <w:t>The veteran does not experience any cardiorespiratory symptoms</w:t>
                  </w:r>
                </w:p>
                <w:p w14:paraId="7521DB7A" w14:textId="77777777" w:rsidR="00354AB6" w:rsidRPr="00EC2643" w:rsidRDefault="00354AB6" w:rsidP="00AA23D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0"/>
                    <w:ind w:left="357" w:right="-63" w:hanging="357"/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cstheme="minorHAnsi"/>
                      <w:iCs/>
                      <w:sz w:val="20"/>
                      <w:szCs w:val="20"/>
                    </w:rPr>
                    <w:t>The veteran’s cardiorespiratory symptoms do not predictably occur at a certain level of effort</w:t>
                  </w:r>
                </w:p>
                <w:p w14:paraId="56DB2D75" w14:textId="681797F7" w:rsidR="00354AB6" w:rsidRPr="00EC2643" w:rsidRDefault="00354AB6" w:rsidP="00AA23D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0"/>
                    <w:ind w:left="357" w:hanging="357"/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cstheme="minorHAnsi"/>
                      <w:iCs/>
                      <w:sz w:val="20"/>
                      <w:szCs w:val="20"/>
                    </w:rPr>
                    <w:t>The veteran is prevented from maximal exertion by non-cardiorespiratory conditions (e</w:t>
                  </w:r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r w:rsidRPr="00EC2643">
                    <w:rPr>
                      <w:rFonts w:cstheme="minorHAnsi"/>
                      <w:iCs/>
                      <w:sz w:val="20"/>
                      <w:szCs w:val="20"/>
                    </w:rPr>
                    <w:t>g</w:t>
                  </w:r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. osteoarthritis</w:t>
                  </w:r>
                  <w:r w:rsidRPr="00EC2643">
                    <w:rPr>
                      <w:rFonts w:cstheme="minorHAnsi"/>
                      <w:iCs/>
                      <w:sz w:val="20"/>
                      <w:szCs w:val="20"/>
                    </w:rPr>
                    <w:t>, obesity)</w:t>
                  </w:r>
                </w:p>
              </w:tc>
            </w:tr>
          </w:tbl>
          <w:p w14:paraId="455D5607" w14:textId="77777777" w:rsidR="00354AB6" w:rsidRPr="008D51CC" w:rsidRDefault="00354AB6" w:rsidP="00AA23DB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14:paraId="28BA3132" w14:textId="007CFB76" w:rsidR="00354AB6" w:rsidRPr="00711802" w:rsidRDefault="00354AB6" w:rsidP="00AA23DB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color w:val="FF0000"/>
              </w:rPr>
            </w:pPr>
          </w:p>
        </w:tc>
        <w:tc>
          <w:tcPr>
            <w:tcW w:w="1570" w:type="dxa"/>
            <w:vMerge/>
            <w:vAlign w:val="center"/>
          </w:tcPr>
          <w:p w14:paraId="09FE1F2A" w14:textId="215E0A98" w:rsidR="00354AB6" w:rsidRPr="00711802" w:rsidRDefault="00354AB6" w:rsidP="00AA23DB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color w:val="FF0000"/>
              </w:rPr>
            </w:pPr>
          </w:p>
        </w:tc>
        <w:tc>
          <w:tcPr>
            <w:tcW w:w="1570" w:type="dxa"/>
            <w:vMerge/>
            <w:vAlign w:val="center"/>
          </w:tcPr>
          <w:p w14:paraId="74FE331F" w14:textId="7CF14568" w:rsidR="00354AB6" w:rsidRPr="00711802" w:rsidRDefault="00354AB6" w:rsidP="00AA23DB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color w:val="FF0000"/>
              </w:rPr>
            </w:pPr>
          </w:p>
        </w:tc>
        <w:tc>
          <w:tcPr>
            <w:tcW w:w="516" w:type="dxa"/>
            <w:vMerge/>
          </w:tcPr>
          <w:p w14:paraId="76A03AEA" w14:textId="77777777" w:rsidR="00354AB6" w:rsidRPr="00711802" w:rsidRDefault="00354AB6" w:rsidP="00AA23DB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b/>
              </w:rPr>
            </w:pPr>
          </w:p>
        </w:tc>
        <w:tc>
          <w:tcPr>
            <w:tcW w:w="1570" w:type="dxa"/>
            <w:vMerge/>
            <w:vAlign w:val="center"/>
          </w:tcPr>
          <w:p w14:paraId="56FC1430" w14:textId="5E9AE06A" w:rsidR="00354AB6" w:rsidRPr="00711802" w:rsidRDefault="00354AB6" w:rsidP="00AA23DB">
            <w:pPr>
              <w:widowControl w:val="0"/>
              <w:spacing w:before="40" w:after="40"/>
              <w:jc w:val="center"/>
              <w:rPr>
                <w:rFonts w:ascii="MS Gothic" w:eastAsia="MS Gothic" w:hAnsi="MS Gothic" w:cstheme="minorHAnsi"/>
                <w:b/>
              </w:rPr>
            </w:pPr>
          </w:p>
        </w:tc>
      </w:tr>
      <w:tr w:rsidR="00354AB6" w:rsidRPr="000B75B2" w14:paraId="1416713D" w14:textId="77777777" w:rsidTr="002272A3">
        <w:trPr>
          <w:trHeight w:val="420"/>
        </w:trPr>
        <w:tc>
          <w:tcPr>
            <w:tcW w:w="8506" w:type="dxa"/>
            <w:shd w:val="clear" w:color="auto" w:fill="DBDBDB" w:themeFill="accent3" w:themeFillTint="66"/>
            <w:vAlign w:val="center"/>
          </w:tcPr>
          <w:p w14:paraId="5E7C98E0" w14:textId="77777777" w:rsidR="00354AB6" w:rsidRPr="000B75B2" w:rsidRDefault="00354AB6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xample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of activities in METS level 1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6444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27B76076" w14:textId="58AF7A08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200011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40FC4929" w14:textId="44F721A3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28843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298F8FE0" w14:textId="79428267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</w:tcPr>
          <w:p w14:paraId="5218474B" w14:textId="77777777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169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7E8A20BA" w14:textId="7C011F3C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0B75B2" w14:paraId="67109B88" w14:textId="77777777" w:rsidTr="002272A3">
        <w:trPr>
          <w:trHeight w:val="420"/>
        </w:trPr>
        <w:tc>
          <w:tcPr>
            <w:tcW w:w="8506" w:type="dxa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354AB6" w:rsidRPr="008D51CC" w14:paraId="55140D05" w14:textId="796BAB3A" w:rsidTr="00982384">
              <w:trPr>
                <w:trHeight w:val="210"/>
              </w:trPr>
              <w:tc>
                <w:tcPr>
                  <w:tcW w:w="2795" w:type="dxa"/>
                </w:tcPr>
                <w:p w14:paraId="3C02F9C4" w14:textId="78E1A177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ymptoms regularly occur at rest</w:t>
                  </w:r>
                </w:p>
              </w:tc>
              <w:tc>
                <w:tcPr>
                  <w:tcW w:w="2795" w:type="dxa"/>
                </w:tcPr>
                <w:p w14:paraId="5934AE6A" w14:textId="77777777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itting</w:t>
                  </w:r>
                </w:p>
              </w:tc>
              <w:tc>
                <w:tcPr>
                  <w:tcW w:w="2795" w:type="dxa"/>
                </w:tcPr>
                <w:p w14:paraId="3EC60761" w14:textId="77777777" w:rsidR="00354AB6" w:rsidRPr="00982384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ying down</w:t>
                  </w:r>
                </w:p>
                <w:p w14:paraId="3294CD47" w14:textId="6435355D" w:rsidR="00354AB6" w:rsidRPr="004D0443" w:rsidRDefault="00354AB6" w:rsidP="00AA23DB">
                  <w:pPr>
                    <w:pStyle w:val="Default"/>
                    <w:widowControl w:val="0"/>
                    <w:ind w:left="360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36D5798" w14:textId="77777777" w:rsidR="00354AB6" w:rsidRPr="008D51CC" w:rsidRDefault="00354AB6" w:rsidP="00AA23DB">
            <w:pPr>
              <w:widowControl w:val="0"/>
              <w:spacing w:before="40" w:after="4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14:paraId="34C621FC" w14:textId="3D0089B3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30128A21" w14:textId="68C7683F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5249D5B3" w14:textId="294C9024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</w:tcPr>
          <w:p w14:paraId="60FA348F" w14:textId="77777777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75981954" w14:textId="0873E3E3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354AB6" w:rsidRPr="000B75B2" w14:paraId="4BE66B57" w14:textId="77777777" w:rsidTr="002272A3">
        <w:trPr>
          <w:trHeight w:val="420"/>
        </w:trPr>
        <w:tc>
          <w:tcPr>
            <w:tcW w:w="8506" w:type="dxa"/>
            <w:shd w:val="clear" w:color="auto" w:fill="DBDBDB" w:themeFill="accent3" w:themeFillTint="66"/>
            <w:vAlign w:val="center"/>
          </w:tcPr>
          <w:p w14:paraId="5AEC8FF4" w14:textId="77777777" w:rsidR="00354AB6" w:rsidRPr="000B75B2" w:rsidRDefault="00354AB6" w:rsidP="00AA23DB">
            <w:pPr>
              <w:widowControl w:val="0"/>
              <w:spacing w:before="40" w:after="40"/>
              <w:ind w:left="-102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 of activities in METS level 1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7965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5A24C39F" w14:textId="0923772B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883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4F719828" w14:textId="493FF8C9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78719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53E717DD" w14:textId="1487F834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</w:tcPr>
          <w:p w14:paraId="385B5AE6" w14:textId="77777777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63756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68C0EA39" w14:textId="79BF3B85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0B75B2" w14:paraId="00745EDD" w14:textId="77777777" w:rsidTr="002272A3">
        <w:trPr>
          <w:trHeight w:val="420"/>
        </w:trPr>
        <w:tc>
          <w:tcPr>
            <w:tcW w:w="850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354AB6" w:rsidRPr="008D51CC" w14:paraId="3A42A950" w14:textId="436834E0" w:rsidTr="00982384">
              <w:trPr>
                <w:trHeight w:val="232"/>
              </w:trPr>
              <w:tc>
                <w:tcPr>
                  <w:tcW w:w="2795" w:type="dxa"/>
                </w:tcPr>
                <w:p w14:paraId="28B9A0B1" w14:textId="59F874A3" w:rsidR="00354AB6" w:rsidRPr="004C2D0B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edate activities while sitting down</w:t>
                  </w:r>
                </w:p>
                <w:p w14:paraId="61B0D241" w14:textId="5734D774" w:rsidR="00354AB6" w:rsidRPr="004C2D0B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assenger in a car</w:t>
                  </w:r>
                </w:p>
              </w:tc>
              <w:tc>
                <w:tcPr>
                  <w:tcW w:w="2795" w:type="dxa"/>
                </w:tcPr>
                <w:p w14:paraId="10462384" w14:textId="77777777" w:rsidR="00354AB6" w:rsidRPr="00950A04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tanding for a time</w:t>
                  </w:r>
                </w:p>
                <w:p w14:paraId="577EE5CC" w14:textId="486BC32D" w:rsidR="00354AB6" w:rsidRPr="00D050C0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aying cards</w:t>
                  </w:r>
                </w:p>
              </w:tc>
              <w:tc>
                <w:tcPr>
                  <w:tcW w:w="2795" w:type="dxa"/>
                </w:tcPr>
                <w:p w14:paraId="0C4140FE" w14:textId="327EB6D3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lerical work (desk work)</w:t>
                  </w:r>
                </w:p>
                <w:p w14:paraId="0FC14121" w14:textId="5EE2844F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trolling slowly</w:t>
                  </w:r>
                </w:p>
              </w:tc>
            </w:tr>
          </w:tbl>
          <w:p w14:paraId="75707EA6" w14:textId="77777777" w:rsidR="00354AB6" w:rsidRPr="008D51CC" w:rsidRDefault="00354AB6" w:rsidP="00AA23DB">
            <w:pPr>
              <w:pStyle w:val="Default"/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9DF6" w14:textId="6D3E467F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3E9B7" w14:textId="1ECD68F3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9FB5B" w14:textId="53AFA634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</w:tcPr>
          <w:p w14:paraId="5536B120" w14:textId="77777777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9EC8" w14:textId="23BAED84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354AB6" w:rsidRPr="000B75B2" w14:paraId="5F3765CC" w14:textId="77777777" w:rsidTr="002272A3">
        <w:trPr>
          <w:trHeight w:val="420"/>
        </w:trPr>
        <w:tc>
          <w:tcPr>
            <w:tcW w:w="8506" w:type="dxa"/>
            <w:shd w:val="clear" w:color="auto" w:fill="DBDBDB" w:themeFill="accent3" w:themeFillTint="66"/>
          </w:tcPr>
          <w:p w14:paraId="24943E71" w14:textId="77777777" w:rsidR="00354AB6" w:rsidRPr="000B75B2" w:rsidRDefault="00354AB6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f activities in METS level 2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49492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2E26B799" w14:textId="30931015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12717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1E5E31A4" w14:textId="5AE8D5CB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11530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1EA317E1" w14:textId="190DECCF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</w:tcPr>
          <w:p w14:paraId="68AEB95D" w14:textId="77777777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6444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3A22AC43" w14:textId="2E36001A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0B75B2" w14:paraId="0DB20EA5" w14:textId="77777777" w:rsidTr="002272A3">
        <w:trPr>
          <w:trHeight w:val="420"/>
        </w:trPr>
        <w:tc>
          <w:tcPr>
            <w:tcW w:w="8506" w:type="dxa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354AB6" w:rsidRPr="008D51CC" w14:paraId="5AAB8BB4" w14:textId="0BEF816F" w:rsidTr="00982384">
              <w:trPr>
                <w:trHeight w:val="1497"/>
              </w:trPr>
              <w:tc>
                <w:tcPr>
                  <w:tcW w:w="2795" w:type="dxa"/>
                </w:tcPr>
                <w:p w14:paraId="29663A73" w14:textId="7BFBA19E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ooking or preparing meals</w:t>
                  </w:r>
                </w:p>
                <w:p w14:paraId="7F741EC2" w14:textId="534EF374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aying sedentary musical instruments</w:t>
                  </w:r>
                </w:p>
                <w:p w14:paraId="2422D49B" w14:textId="77777777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household duties</w:t>
                  </w:r>
                </w:p>
                <w:p w14:paraId="6B492CAE" w14:textId="4124329D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lking slowly (2-3 km/h)</w:t>
                  </w:r>
                </w:p>
              </w:tc>
              <w:tc>
                <w:tcPr>
                  <w:tcW w:w="2795" w:type="dxa"/>
                </w:tcPr>
                <w:p w14:paraId="12AB7292" w14:textId="34DA67C8" w:rsidR="00354AB6" w:rsidRPr="004C2D0B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recreational sports (e.g. p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ool, lawn bowls, fishing, golf with</w:t>
                  </w: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power buggy)</w:t>
                  </w:r>
                </w:p>
                <w:p w14:paraId="32F8AB02" w14:textId="77777777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Dressing, showering</w:t>
                  </w:r>
                </w:p>
                <w:p w14:paraId="71440CCA" w14:textId="147929BC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Horseback riding at walk</w:t>
                  </w:r>
                </w:p>
              </w:tc>
              <w:tc>
                <w:tcPr>
                  <w:tcW w:w="2795" w:type="dxa"/>
                </w:tcPr>
                <w:p w14:paraId="431F82C7" w14:textId="77777777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1490E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Clerical work involving moving around </w:t>
                  </w:r>
                </w:p>
                <w:p w14:paraId="4C34B1C7" w14:textId="267D3C80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Us</w:t>
                  </w:r>
                  <w:r w:rsidRPr="0091490E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ing self-propelled mower  </w:t>
                  </w:r>
                </w:p>
                <w:p w14:paraId="7E453C03" w14:textId="3D3C6CB0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1E662D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Driving a car</w:t>
                  </w:r>
                </w:p>
              </w:tc>
            </w:tr>
          </w:tbl>
          <w:p w14:paraId="7B5523B2" w14:textId="77777777" w:rsidR="00354AB6" w:rsidRPr="008D51CC" w:rsidRDefault="00354AB6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14:paraId="0C4767FE" w14:textId="7ADDF87F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2A6D265C" w14:textId="78BBE263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38655BE8" w14:textId="6E56F550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</w:tcPr>
          <w:p w14:paraId="26FDF4D4" w14:textId="77777777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2383ADDF" w14:textId="120A0F69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354AB6" w:rsidRPr="000B75B2" w14:paraId="19BA8F7D" w14:textId="77777777" w:rsidTr="002272A3">
        <w:trPr>
          <w:trHeight w:val="420"/>
        </w:trPr>
        <w:tc>
          <w:tcPr>
            <w:tcW w:w="8506" w:type="dxa"/>
            <w:shd w:val="clear" w:color="auto" w:fill="DBDBDB" w:themeFill="accent3" w:themeFillTint="66"/>
          </w:tcPr>
          <w:p w14:paraId="29253F4F" w14:textId="77777777" w:rsidR="00354AB6" w:rsidRPr="000B75B2" w:rsidRDefault="00354AB6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of activities in METS level 3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1105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3F0209A7" w14:textId="2051A4D9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79171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4C392D00" w14:textId="511588E4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8724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488030F7" w14:textId="2CC6AE47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</w:tcPr>
          <w:p w14:paraId="3FF26225" w14:textId="77777777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750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shd w:val="clear" w:color="auto" w:fill="auto"/>
                <w:vAlign w:val="center"/>
              </w:tcPr>
              <w:p w14:paraId="17B51A31" w14:textId="77A64001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0B75B2" w14:paraId="1FBC8C45" w14:textId="77777777" w:rsidTr="002272A3">
        <w:trPr>
          <w:trHeight w:val="420"/>
        </w:trPr>
        <w:tc>
          <w:tcPr>
            <w:tcW w:w="8506" w:type="dxa"/>
          </w:tcPr>
          <w:tbl>
            <w:tblPr>
              <w:tblStyle w:val="TableGrid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354AB6" w:rsidRPr="008D51CC" w14:paraId="3FA64742" w14:textId="34D28B2D" w:rsidTr="00982384">
              <w:trPr>
                <w:trHeight w:val="205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03F2" w14:textId="77777777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Walking at average pace </w:t>
                  </w:r>
                </w:p>
                <w:p w14:paraId="2A4E6FEA" w14:textId="27402F8D" w:rsidR="00354AB6" w:rsidRPr="00AA4E46" w:rsidRDefault="00354AB6" w:rsidP="00AA23DB">
                  <w:pPr>
                    <w:pStyle w:val="Default"/>
                    <w:widowControl w:val="0"/>
                    <w:ind w:left="3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(5 km/h)</w:t>
                  </w:r>
                </w:p>
                <w:p w14:paraId="251F5F0A" w14:textId="48C8E555" w:rsidR="00354AB6" w:rsidRPr="004D0443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gardening (e.g. weeding and water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ing</w:t>
                  </w: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BF22" w14:textId="77777777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edate cycling (5-10 km/h)</w:t>
                  </w:r>
                </w:p>
                <w:p w14:paraId="3F8DD80D" w14:textId="1BE001D9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egular household duties (e.g. vacuuming, making bed, laundry, cleaning car)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4740" w14:textId="77777777" w:rsidR="00354AB6" w:rsidRPr="00AA4E4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able tennis and golf (pulling buggy)</w:t>
                  </w:r>
                </w:p>
                <w:p w14:paraId="0C32129F" w14:textId="65191274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eisurely canoeing</w:t>
                  </w:r>
                </w:p>
              </w:tc>
            </w:tr>
          </w:tbl>
          <w:p w14:paraId="47F08E73" w14:textId="77777777" w:rsidR="00354AB6" w:rsidRPr="008D51CC" w:rsidRDefault="00354AB6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14:paraId="7295B3B5" w14:textId="39C01E0C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741C101A" w14:textId="3E15456F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73A29E44" w14:textId="3DEC4959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</w:tcPr>
          <w:p w14:paraId="71D4BA2B" w14:textId="77777777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vAlign w:val="center"/>
          </w:tcPr>
          <w:p w14:paraId="409E9B67" w14:textId="50AC01FA" w:rsidR="00354AB6" w:rsidRPr="0071180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354AB6" w:rsidRPr="000B75B2" w14:paraId="2AC9C28D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155D9" w14:textId="77777777" w:rsidR="00354AB6" w:rsidRPr="000B75B2" w:rsidRDefault="00354AB6" w:rsidP="00AA23DB">
            <w:pPr>
              <w:widowControl w:val="0"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 of activities in METS level 4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3084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5E313" w14:textId="0BC75763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89609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D4F944" w14:textId="26E76A8C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18750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6B635E" w14:textId="1F789C60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</w:tcPr>
          <w:p w14:paraId="080CBF62" w14:textId="77777777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04025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9F35B" w14:textId="08F70879" w:rsidR="00354AB6" w:rsidRPr="00711802" w:rsidRDefault="00354AB6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354AB6" w:rsidRPr="000B75B2" w14:paraId="3366703B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354AB6" w:rsidRPr="008D51CC" w14:paraId="505E1B71" w14:textId="2F72DF71" w:rsidTr="004C2D0B">
              <w:trPr>
                <w:trHeight w:val="202"/>
              </w:trPr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9FDD" w14:textId="77777777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opping and carrying groceries (10 kg)</w:t>
                  </w:r>
                </w:p>
                <w:p w14:paraId="76CABB7E" w14:textId="5E293C6A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lf (carrying bag)</w:t>
                  </w:r>
                </w:p>
                <w:p w14:paraId="4CC48A87" w14:textId="3B259DB0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cling (10-15 km/h)</w:t>
                  </w:r>
                </w:p>
                <w:p w14:paraId="1939628F" w14:textId="2A6850B5" w:rsidR="00354AB6" w:rsidRPr="00C358C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cking firewood/</w:t>
                  </w: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lves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16A1" w14:textId="0E42B613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derate household duties (e.g. mopping, scrubbing floors, polishing furniture)</w:t>
                  </w:r>
                </w:p>
                <w:p w14:paraId="4986B86D" w14:textId="005DDD4C" w:rsidR="00354AB6" w:rsidRPr="0091490E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tle swimming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3E43" w14:textId="77777777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nis doubles (non-competitive)</w:t>
                  </w:r>
                </w:p>
                <w:p w14:paraId="32986742" w14:textId="77777777" w:rsidR="00354AB6" w:rsidRDefault="00354AB6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inting and/or wallpapering of house</w:t>
                  </w:r>
                </w:p>
                <w:p w14:paraId="64F2CF09" w14:textId="206FB395" w:rsidR="00354AB6" w:rsidRPr="004D0443" w:rsidRDefault="00354AB6" w:rsidP="00AA23DB">
                  <w:pPr>
                    <w:pStyle w:val="Default"/>
                    <w:widowControl w:val="0"/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517C69" w14:textId="7D531E8F" w:rsidR="00354AB6" w:rsidRPr="008D51CC" w:rsidRDefault="00354AB6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63F" w14:textId="1BA45E6E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3B3" w14:textId="09B2AEC5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DAB0" w14:textId="5A76ED40" w:rsidR="00354AB6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</w:tcPr>
          <w:p w14:paraId="43A7FD2F" w14:textId="77777777" w:rsidR="00354AB6" w:rsidRPr="000B75B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18E" w14:textId="6C16D9A2" w:rsidR="00354AB6" w:rsidRPr="000B75B2" w:rsidRDefault="00354AB6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272A3" w:rsidRPr="000B75B2" w14:paraId="241EA30D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547E2" w14:textId="77777777" w:rsidR="002272A3" w:rsidRPr="000B75B2" w:rsidRDefault="002272A3" w:rsidP="00AA23DB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lastRenderedPageBreak/>
              <w:t>Example of activities in METS level 5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6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60808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00E1E0" w14:textId="2B075D07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119075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60E83" w14:textId="27FACDAF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13335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C7A404" w14:textId="38BABCAB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187832" w14:textId="77777777" w:rsidR="002272A3" w:rsidRDefault="002272A3" w:rsidP="002272A3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  <w:p w14:paraId="4CAB5EC8" w14:textId="77777777" w:rsidR="002272A3" w:rsidRDefault="002272A3" w:rsidP="002272A3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493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D5C67" w14:textId="1F3F52B7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272A3" w:rsidRPr="000B75B2" w14:paraId="43CB8B9B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2272A3" w:rsidRPr="008D51CC" w14:paraId="6458349D" w14:textId="25F32D04" w:rsidTr="004C2D0B">
              <w:trPr>
                <w:trHeight w:val="241"/>
              </w:trPr>
              <w:tc>
                <w:tcPr>
                  <w:tcW w:w="2795" w:type="dxa"/>
                </w:tcPr>
                <w:p w14:paraId="2464FC81" w14:textId="77777777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Brisk walking (6.5-7 km/h)</w:t>
                  </w:r>
                </w:p>
                <w:p w14:paraId="4661F613" w14:textId="5B319CA4" w:rsidR="002272A3" w:rsidRPr="004D044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dening (e.g. shovelling, pushing wheelbarrow and digging)</w:t>
                  </w:r>
                </w:p>
              </w:tc>
              <w:tc>
                <w:tcPr>
                  <w:tcW w:w="2795" w:type="dxa"/>
                </w:tcPr>
                <w:p w14:paraId="27EF853B" w14:textId="77777777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ce skating/ </w:t>
                  </w:r>
                  <w:proofErr w:type="gramStart"/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ller-blading</w:t>
                  </w:r>
                  <w:proofErr w:type="gramEnd"/>
                </w:p>
                <w:p w14:paraId="424F2ED2" w14:textId="569B824A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Swimming laps (non-competitive)</w:t>
                  </w:r>
                </w:p>
                <w:p w14:paraId="372A1444" w14:textId="3326CA9E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lowly climbing stairs</w:t>
                  </w:r>
                </w:p>
              </w:tc>
              <w:tc>
                <w:tcPr>
                  <w:tcW w:w="2795" w:type="dxa"/>
                </w:tcPr>
                <w:p w14:paraId="4C38B4D1" w14:textId="77777777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pentry (e.g. using hand tools)</w:t>
                  </w:r>
                </w:p>
                <w:p w14:paraId="7D12CAA4" w14:textId="6340E908" w:rsidR="002272A3" w:rsidRPr="004D0443" w:rsidRDefault="002272A3" w:rsidP="00AA23DB">
                  <w:pPr>
                    <w:pStyle w:val="Default"/>
                    <w:widowControl w:val="0"/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BBCC7D" w14:textId="77777777" w:rsidR="002272A3" w:rsidRPr="008D51CC" w:rsidRDefault="002272A3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BBD" w14:textId="14885EE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3D1" w14:textId="19694043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0D1" w14:textId="061AE9FE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8C4E" w14:textId="7777777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E3E" w14:textId="65600E39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2272A3" w:rsidRPr="000B75B2" w14:paraId="412CBB39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AB2AE" w14:textId="77777777" w:rsidR="002272A3" w:rsidRPr="000B75B2" w:rsidRDefault="002272A3" w:rsidP="00AA23DB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 of activities in METS level 6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83634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64409" w14:textId="6B00BCD8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21079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CC503" w14:textId="71046407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38637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F09B1" w14:textId="7FCC17B6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28E2" w14:textId="77777777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63375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D1D5F" w14:textId="16295FE2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272A3" w:rsidRPr="000B75B2" w14:paraId="59900351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2272A3" w:rsidRPr="008D51CC" w14:paraId="40E39DD4" w14:textId="68164114" w:rsidTr="004C2D0B">
              <w:trPr>
                <w:trHeight w:val="240"/>
              </w:trPr>
              <w:tc>
                <w:tcPr>
                  <w:tcW w:w="2795" w:type="dxa"/>
                </w:tcPr>
                <w:p w14:paraId="45460F5A" w14:textId="14B59DB8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wing/Kayaking at pace</w:t>
                  </w:r>
                </w:p>
                <w:p w14:paraId="6C176155" w14:textId="31F3A764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nis (singles, non-competitive)</w:t>
                  </w:r>
                </w:p>
              </w:tc>
              <w:tc>
                <w:tcPr>
                  <w:tcW w:w="2795" w:type="dxa"/>
                </w:tcPr>
                <w:p w14:paraId="1683462F" w14:textId="77777777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Slow jogging</w:t>
                  </w:r>
                </w:p>
                <w:p w14:paraId="57FDDBBC" w14:textId="3214D765" w:rsidR="002272A3" w:rsidRPr="004D044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Using a pick/shovel to dig trenches</w:t>
                  </w:r>
                </w:p>
              </w:tc>
              <w:tc>
                <w:tcPr>
                  <w:tcW w:w="2795" w:type="dxa"/>
                </w:tcPr>
                <w:p w14:paraId="3086796C" w14:textId="5A62DB50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Hiking</w:t>
                  </w:r>
                </w:p>
                <w:p w14:paraId="38CB8E88" w14:textId="34EFE060" w:rsidR="002272A3" w:rsidRPr="004D044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Water skiing</w:t>
                  </w:r>
                </w:p>
              </w:tc>
            </w:tr>
          </w:tbl>
          <w:p w14:paraId="1DDC68BA" w14:textId="77777777" w:rsidR="002272A3" w:rsidRPr="008D51CC" w:rsidRDefault="002272A3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7AE4" w14:textId="42A264C5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611" w14:textId="2E8CF79F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0D4" w14:textId="3A76EF6E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1172" w14:textId="7777777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902" w14:textId="3A3D4064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2272A3" w:rsidRPr="000B75B2" w14:paraId="314DCA5F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D69C" w14:textId="77777777" w:rsidR="002272A3" w:rsidRPr="000B75B2" w:rsidRDefault="002272A3" w:rsidP="00AA23DB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 of activities in METS level 7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8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8519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E8846" w14:textId="5995E9A5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20623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3ED18D" w14:textId="7E24FA8F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21457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9EC41" w14:textId="6D15922E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A486" w14:textId="77777777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5882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65F97" w14:textId="47962971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272A3" w:rsidRPr="000B75B2" w14:paraId="77B25337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2272A3" w:rsidRPr="008D51CC" w14:paraId="5969A52E" w14:textId="022E533A" w:rsidTr="004C2D0B">
              <w:trPr>
                <w:trHeight w:val="280"/>
              </w:trPr>
              <w:tc>
                <w:tcPr>
                  <w:tcW w:w="2795" w:type="dxa"/>
                </w:tcPr>
                <w:p w14:paraId="2ACCABE0" w14:textId="67333A0D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rying objects (30kg) on level ground</w:t>
                  </w:r>
                </w:p>
                <w:p w14:paraId="10595FED" w14:textId="63C7ACE6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nis (singles, competitive)</w:t>
                  </w:r>
                </w:p>
              </w:tc>
              <w:tc>
                <w:tcPr>
                  <w:tcW w:w="2795" w:type="dxa"/>
                </w:tcPr>
                <w:p w14:paraId="43FCB973" w14:textId="104931E3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Cycling (20-25 km/h)</w:t>
                  </w:r>
                </w:p>
                <w:p w14:paraId="630B90DA" w14:textId="2028F804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Jogging (8 km/h)</w:t>
                  </w:r>
                </w:p>
                <w:p w14:paraId="4FC1D087" w14:textId="2BEB1A3D" w:rsidR="002272A3" w:rsidRPr="00F02FA4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Sawing hardwood with hand tools</w:t>
                  </w:r>
                </w:p>
              </w:tc>
              <w:tc>
                <w:tcPr>
                  <w:tcW w:w="2795" w:type="dxa"/>
                </w:tcPr>
                <w:p w14:paraId="6F0A484B" w14:textId="77777777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Horseback riding (galloping)</w:t>
                  </w:r>
                </w:p>
                <w:p w14:paraId="463B8A92" w14:textId="0EDDCB5B" w:rsidR="002272A3" w:rsidRPr="004D0443" w:rsidRDefault="002272A3" w:rsidP="00AA23DB">
                  <w:pPr>
                    <w:pStyle w:val="ListParagraph"/>
                    <w:widowControl w:val="0"/>
                    <w:spacing w:before="0"/>
                    <w:ind w:left="357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8C0E562" w14:textId="77777777" w:rsidR="002272A3" w:rsidRPr="008D51CC" w:rsidRDefault="002272A3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1AE" w14:textId="5F79AAAF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914" w14:textId="3D72F4C5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813" w14:textId="7F0E9275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8B48F" w14:textId="7777777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980" w14:textId="077485AB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2272A3" w:rsidRPr="000B75B2" w14:paraId="51319195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79979" w14:textId="77777777" w:rsidR="002272A3" w:rsidRPr="000B75B2" w:rsidRDefault="002272A3" w:rsidP="00AA23DB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ample of activities in METS level 8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8D51C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9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162635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858F3" w14:textId="3E98DF71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132526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94ACD" w14:textId="30B6BDB5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40603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A78339" w14:textId="11A5D37C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D8B6" w14:textId="77777777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0295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C993A2" w14:textId="467397B5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272A3" w:rsidRPr="000B75B2" w14:paraId="5208DC13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2272A3" w:rsidRPr="004D0443" w14:paraId="62A9EEDC" w14:textId="235E3BF7" w:rsidTr="00E9321F">
              <w:trPr>
                <w:trHeight w:val="424"/>
              </w:trPr>
              <w:tc>
                <w:tcPr>
                  <w:tcW w:w="2795" w:type="dxa"/>
                </w:tcPr>
                <w:p w14:paraId="4FE5D189" w14:textId="77777777" w:rsidR="002272A3" w:rsidRPr="004D044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nning (9 km/h)</w:t>
                  </w:r>
                </w:p>
                <w:p w14:paraId="75AAD1F9" w14:textId="4C97568B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isthenics</w:t>
                  </w:r>
                </w:p>
              </w:tc>
              <w:tc>
                <w:tcPr>
                  <w:tcW w:w="2795" w:type="dxa"/>
                </w:tcPr>
                <w:p w14:paraId="382625F2" w14:textId="77777777" w:rsidR="002272A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Skiing (cross-country)</w:t>
                  </w:r>
                </w:p>
                <w:p w14:paraId="35463D49" w14:textId="4745B025" w:rsidR="002272A3" w:rsidRPr="00F02FA4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quash</w:t>
                  </w:r>
                </w:p>
              </w:tc>
              <w:tc>
                <w:tcPr>
                  <w:tcW w:w="2795" w:type="dxa"/>
                </w:tcPr>
                <w:p w14:paraId="712F33B1" w14:textId="572305F7" w:rsidR="002272A3" w:rsidRPr="004D044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Swimming fast laps</w:t>
                  </w:r>
                </w:p>
              </w:tc>
            </w:tr>
          </w:tbl>
          <w:p w14:paraId="39CB86AB" w14:textId="77777777" w:rsidR="002272A3" w:rsidRPr="004D0443" w:rsidRDefault="002272A3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2CA" w14:textId="73426F7F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2F6" w14:textId="65F630B0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091" w14:textId="5734A611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7035" w14:textId="7777777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569" w14:textId="3879B5C7" w:rsidR="002272A3" w:rsidRPr="0071180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</w:tr>
      <w:tr w:rsidR="002272A3" w:rsidRPr="000B75B2" w14:paraId="21653350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DCC89" w14:textId="77777777" w:rsidR="002272A3" w:rsidRPr="000B75B2" w:rsidRDefault="002272A3" w:rsidP="00AA23DB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D044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xample of activities in METS level 10+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21139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6421C" w14:textId="51DDFF04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11228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2FDEB" w14:textId="4D258F64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6540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7400BC" w14:textId="210F1156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 w:rsidRPr="00711802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4C16" w14:textId="77777777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6643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D1CAFE" w14:textId="7629779B" w:rsidR="002272A3" w:rsidRPr="00711802" w:rsidRDefault="002272A3" w:rsidP="00AA23DB">
                <w:pPr>
                  <w:widowControl w:val="0"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272A3" w:rsidRPr="000B75B2" w14:paraId="5448783E" w14:textId="77777777" w:rsidTr="002272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8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795"/>
              <w:gridCol w:w="2795"/>
            </w:tblGrid>
            <w:tr w:rsidR="002272A3" w:rsidRPr="004D0443" w14:paraId="74D9AD0C" w14:textId="409DBB82" w:rsidTr="004C2D0B">
              <w:trPr>
                <w:trHeight w:val="558"/>
              </w:trPr>
              <w:tc>
                <w:tcPr>
                  <w:tcW w:w="2795" w:type="dxa"/>
                </w:tcPr>
                <w:p w14:paraId="08AEB3DB" w14:textId="77777777" w:rsidR="002272A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nning quickly (10 km/h)</w:t>
                  </w:r>
                </w:p>
                <w:p w14:paraId="426E5104" w14:textId="0462146E" w:rsidR="002272A3" w:rsidRPr="004D0443" w:rsidRDefault="002272A3" w:rsidP="00AA23DB">
                  <w:pPr>
                    <w:pStyle w:val="Default"/>
                    <w:widowControl w:val="0"/>
                    <w:numPr>
                      <w:ilvl w:val="0"/>
                      <w:numId w:val="2"/>
                    </w:numPr>
                    <w:ind w:left="357" w:hanging="3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04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cling quickly (30 km/h)</w:t>
                  </w:r>
                </w:p>
              </w:tc>
              <w:tc>
                <w:tcPr>
                  <w:tcW w:w="2795" w:type="dxa"/>
                </w:tcPr>
                <w:p w14:paraId="1D26CED6" w14:textId="77777777" w:rsidR="002272A3" w:rsidRPr="004D044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Carrying loads (10 kg) up a gradient</w:t>
                  </w:r>
                </w:p>
              </w:tc>
              <w:tc>
                <w:tcPr>
                  <w:tcW w:w="2795" w:type="dxa"/>
                </w:tcPr>
                <w:p w14:paraId="7E2F4543" w14:textId="7E067914" w:rsidR="002272A3" w:rsidRPr="004D0443" w:rsidRDefault="002272A3" w:rsidP="00AA23DB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before="0"/>
                    <w:ind w:left="357" w:hanging="357"/>
                    <w:rPr>
                      <w:rFonts w:cstheme="minorHAnsi"/>
                      <w:sz w:val="20"/>
                      <w:szCs w:val="20"/>
                    </w:rPr>
                  </w:pPr>
                  <w:r w:rsidRPr="004D0443">
                    <w:rPr>
                      <w:rFonts w:cstheme="minorHAnsi"/>
                      <w:sz w:val="20"/>
                      <w:szCs w:val="20"/>
                    </w:rPr>
                    <w:t>Football (any code)</w:t>
                  </w:r>
                </w:p>
              </w:tc>
            </w:tr>
          </w:tbl>
          <w:p w14:paraId="7FF7C93C" w14:textId="77777777" w:rsidR="002272A3" w:rsidRPr="004D0443" w:rsidRDefault="002272A3" w:rsidP="00AA23DB">
            <w:pPr>
              <w:pStyle w:val="Default"/>
              <w:widowControl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FB94" w14:textId="7D3769AD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57A" w14:textId="4ADE4C65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4B2" w14:textId="2E8E3835" w:rsidR="002272A3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079395" w14:textId="77777777" w:rsidR="002272A3" w:rsidRPr="000B75B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686" w14:textId="66EBC593" w:rsidR="002272A3" w:rsidRPr="000B75B2" w:rsidRDefault="002272A3" w:rsidP="00AA23DB">
            <w:pPr>
              <w:widowControl w:val="0"/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pPr w:leftFromText="181" w:rightFromText="181" w:vertAnchor="page" w:tblpY="10207"/>
        <w:tblOverlap w:val="never"/>
        <w:tblW w:w="15160" w:type="dxa"/>
        <w:tblLayout w:type="fixed"/>
        <w:tblLook w:val="04A0" w:firstRow="1" w:lastRow="0" w:firstColumn="1" w:lastColumn="0" w:noHBand="0" w:noVBand="1"/>
      </w:tblPr>
      <w:tblGrid>
        <w:gridCol w:w="3820"/>
        <w:gridCol w:w="4677"/>
        <w:gridCol w:w="3402"/>
        <w:gridCol w:w="3261"/>
      </w:tblGrid>
      <w:tr w:rsidR="00B828C9" w:rsidRPr="00504BC1" w14:paraId="13D83033" w14:textId="77777777" w:rsidTr="00C73170">
        <w:trPr>
          <w:cantSplit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27DE94" w14:textId="77777777" w:rsidR="00B828C9" w:rsidRPr="00504BC1" w:rsidRDefault="00B828C9" w:rsidP="00C73170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92817A" w14:textId="77777777" w:rsidR="00B828C9" w:rsidRPr="00504BC1" w:rsidRDefault="00B828C9" w:rsidP="00C73170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7DD126" w14:textId="77777777" w:rsidR="00B828C9" w:rsidRPr="00504BC1" w:rsidRDefault="00B828C9" w:rsidP="00C73170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CDA8F9" w14:textId="77777777" w:rsidR="00B828C9" w:rsidRPr="00504BC1" w:rsidRDefault="00B828C9" w:rsidP="00C73170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B828C9" w:rsidRPr="00504BC1" w14:paraId="11EB03FD" w14:textId="77777777" w:rsidTr="00C73170">
        <w:trPr>
          <w:cantSplit/>
          <w:trHeight w:hRule="exact" w:val="397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E2E6" w14:textId="77777777" w:rsidR="00B828C9" w:rsidRPr="00504BC1" w:rsidRDefault="00B828C9" w:rsidP="00194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919B" w14:textId="77777777" w:rsidR="00B828C9" w:rsidRPr="00504BC1" w:rsidRDefault="00B828C9" w:rsidP="00194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D168" w14:textId="77777777" w:rsidR="00B828C9" w:rsidRPr="00504BC1" w:rsidRDefault="00B828C9" w:rsidP="00194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646A" w14:textId="77777777" w:rsidR="00B828C9" w:rsidRPr="00504BC1" w:rsidRDefault="00B828C9" w:rsidP="00194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BA6AC9" w14:textId="239D3176" w:rsidR="004C2D0B" w:rsidRDefault="004C2D0B" w:rsidP="00394223">
      <w:pPr>
        <w:ind w:right="-427"/>
        <w:rPr>
          <w:rFonts w:ascii="Calibri" w:hAnsi="Calibri" w:cs="Calibri"/>
          <w:color w:val="000000" w:themeColor="text1"/>
        </w:rPr>
      </w:pPr>
    </w:p>
    <w:sectPr w:rsidR="004C2D0B" w:rsidSect="006F2D34">
      <w:headerReference w:type="default" r:id="rId12"/>
      <w:footerReference w:type="default" r:id="rId13"/>
      <w:pgSz w:w="16838" w:h="11906" w:orient="landscape" w:code="9"/>
      <w:pgMar w:top="680" w:right="851" w:bottom="680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AA1C" w14:textId="77777777" w:rsidR="00655D92" w:rsidRDefault="00655D92">
      <w:r>
        <w:separator/>
      </w:r>
    </w:p>
  </w:endnote>
  <w:endnote w:type="continuationSeparator" w:id="0">
    <w:p w14:paraId="6D869409" w14:textId="77777777" w:rsidR="00655D92" w:rsidRDefault="006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55C757CE" w14:textId="514E9EB3" w:rsidR="00B828C9" w:rsidRPr="00650CF1" w:rsidRDefault="00B828C9" w:rsidP="00B828C9">
            <w:pPr>
              <w:pStyle w:val="Footer"/>
              <w:tabs>
                <w:tab w:val="clear" w:pos="4153"/>
                <w:tab w:val="clear" w:pos="8306"/>
                <w:tab w:val="left" w:pos="0"/>
                <w:tab w:val="center" w:pos="7938"/>
                <w:tab w:val="right" w:pos="1513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9492 </w:t>
            </w:r>
            <w:r w:rsidR="00B60E0E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24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Feedback: </w:t>
            </w:r>
            <w:hyperlink r:id="rId1" w:history="1">
              <w:r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Page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649A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649A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A42C8" w14:textId="77777777" w:rsidR="00655D92" w:rsidRDefault="00655D92">
      <w:r>
        <w:separator/>
      </w:r>
    </w:p>
  </w:footnote>
  <w:footnote w:type="continuationSeparator" w:id="0">
    <w:p w14:paraId="0CD783F8" w14:textId="77777777" w:rsidR="00655D92" w:rsidRDefault="0065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447" w14:textId="513D5F99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A6B"/>
    <w:multiLevelType w:val="hybridMultilevel"/>
    <w:tmpl w:val="AAEC8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251F6"/>
    <w:multiLevelType w:val="hybridMultilevel"/>
    <w:tmpl w:val="24F080B8"/>
    <w:lvl w:ilvl="0" w:tplc="93B29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A44E4"/>
    <w:multiLevelType w:val="hybridMultilevel"/>
    <w:tmpl w:val="1982E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054352">
    <w:abstractNumId w:val="0"/>
  </w:num>
  <w:num w:numId="2" w16cid:durableId="2114350899">
    <w:abstractNumId w:val="1"/>
  </w:num>
  <w:num w:numId="3" w16cid:durableId="7313864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2467"/>
    <w:rsid w:val="00003EA2"/>
    <w:rsid w:val="00004E28"/>
    <w:rsid w:val="00005E1C"/>
    <w:rsid w:val="00011ADC"/>
    <w:rsid w:val="00044583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6E4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B75B2"/>
    <w:rsid w:val="000D71E7"/>
    <w:rsid w:val="000E3E88"/>
    <w:rsid w:val="000E4BF3"/>
    <w:rsid w:val="000E62E3"/>
    <w:rsid w:val="000F16C8"/>
    <w:rsid w:val="0010016F"/>
    <w:rsid w:val="001011AB"/>
    <w:rsid w:val="001013D7"/>
    <w:rsid w:val="0010395D"/>
    <w:rsid w:val="001050BF"/>
    <w:rsid w:val="00106557"/>
    <w:rsid w:val="00107F31"/>
    <w:rsid w:val="001101CF"/>
    <w:rsid w:val="00122C95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944FF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375E"/>
    <w:rsid w:val="00207123"/>
    <w:rsid w:val="00213658"/>
    <w:rsid w:val="00215DF5"/>
    <w:rsid w:val="002208A0"/>
    <w:rsid w:val="0022341C"/>
    <w:rsid w:val="002272A3"/>
    <w:rsid w:val="002279A6"/>
    <w:rsid w:val="00235DCA"/>
    <w:rsid w:val="002430B6"/>
    <w:rsid w:val="002438EB"/>
    <w:rsid w:val="00244C90"/>
    <w:rsid w:val="00245120"/>
    <w:rsid w:val="00247667"/>
    <w:rsid w:val="0024790E"/>
    <w:rsid w:val="00254C82"/>
    <w:rsid w:val="0026046F"/>
    <w:rsid w:val="00260593"/>
    <w:rsid w:val="0026535A"/>
    <w:rsid w:val="00265E20"/>
    <w:rsid w:val="00265E92"/>
    <w:rsid w:val="002741BC"/>
    <w:rsid w:val="002761B6"/>
    <w:rsid w:val="00280B2C"/>
    <w:rsid w:val="00281D89"/>
    <w:rsid w:val="002923EF"/>
    <w:rsid w:val="00292E57"/>
    <w:rsid w:val="002A5B6B"/>
    <w:rsid w:val="002B13AB"/>
    <w:rsid w:val="002B1CA8"/>
    <w:rsid w:val="002B3431"/>
    <w:rsid w:val="002B34C5"/>
    <w:rsid w:val="002B434C"/>
    <w:rsid w:val="002B455F"/>
    <w:rsid w:val="002C2148"/>
    <w:rsid w:val="002C618B"/>
    <w:rsid w:val="002D34A9"/>
    <w:rsid w:val="002E09B8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2078A"/>
    <w:rsid w:val="0032142B"/>
    <w:rsid w:val="00330267"/>
    <w:rsid w:val="00346B14"/>
    <w:rsid w:val="003524FD"/>
    <w:rsid w:val="003543D1"/>
    <w:rsid w:val="00354AB6"/>
    <w:rsid w:val="0035582F"/>
    <w:rsid w:val="00360092"/>
    <w:rsid w:val="00361762"/>
    <w:rsid w:val="003626DD"/>
    <w:rsid w:val="00376E46"/>
    <w:rsid w:val="0038327B"/>
    <w:rsid w:val="00386D28"/>
    <w:rsid w:val="00392278"/>
    <w:rsid w:val="00393239"/>
    <w:rsid w:val="00394223"/>
    <w:rsid w:val="003A2F7C"/>
    <w:rsid w:val="003A340F"/>
    <w:rsid w:val="003A49FC"/>
    <w:rsid w:val="003A60F4"/>
    <w:rsid w:val="003B0D1F"/>
    <w:rsid w:val="003B0F2A"/>
    <w:rsid w:val="003B22A7"/>
    <w:rsid w:val="003C3F49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C90"/>
    <w:rsid w:val="004328E8"/>
    <w:rsid w:val="00436FA6"/>
    <w:rsid w:val="004425A5"/>
    <w:rsid w:val="0044308C"/>
    <w:rsid w:val="00444D59"/>
    <w:rsid w:val="00446CDF"/>
    <w:rsid w:val="004514CA"/>
    <w:rsid w:val="00452C81"/>
    <w:rsid w:val="00455976"/>
    <w:rsid w:val="00456A1E"/>
    <w:rsid w:val="0046306C"/>
    <w:rsid w:val="00464AD2"/>
    <w:rsid w:val="00464E87"/>
    <w:rsid w:val="00467A9F"/>
    <w:rsid w:val="00473847"/>
    <w:rsid w:val="004748D4"/>
    <w:rsid w:val="004821E8"/>
    <w:rsid w:val="00482864"/>
    <w:rsid w:val="00482EF7"/>
    <w:rsid w:val="00490662"/>
    <w:rsid w:val="00493C34"/>
    <w:rsid w:val="00496D9A"/>
    <w:rsid w:val="0049784A"/>
    <w:rsid w:val="004A120C"/>
    <w:rsid w:val="004A27E0"/>
    <w:rsid w:val="004A3227"/>
    <w:rsid w:val="004A52ED"/>
    <w:rsid w:val="004A6BB5"/>
    <w:rsid w:val="004A7BFB"/>
    <w:rsid w:val="004B1220"/>
    <w:rsid w:val="004C2ACF"/>
    <w:rsid w:val="004C2D0B"/>
    <w:rsid w:val="004C5880"/>
    <w:rsid w:val="004D0443"/>
    <w:rsid w:val="004E329C"/>
    <w:rsid w:val="004E37F4"/>
    <w:rsid w:val="004E6D29"/>
    <w:rsid w:val="004E7AFD"/>
    <w:rsid w:val="004F383D"/>
    <w:rsid w:val="004F755E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36A9"/>
    <w:rsid w:val="005C4246"/>
    <w:rsid w:val="005C751C"/>
    <w:rsid w:val="005D29A9"/>
    <w:rsid w:val="005D7263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8DE"/>
    <w:rsid w:val="00616D79"/>
    <w:rsid w:val="00617FF2"/>
    <w:rsid w:val="00623A7A"/>
    <w:rsid w:val="00631AB4"/>
    <w:rsid w:val="00633676"/>
    <w:rsid w:val="006348CF"/>
    <w:rsid w:val="00636448"/>
    <w:rsid w:val="0063704F"/>
    <w:rsid w:val="00643EE9"/>
    <w:rsid w:val="0064449C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B5CF6"/>
    <w:rsid w:val="006C1514"/>
    <w:rsid w:val="006C175F"/>
    <w:rsid w:val="006D3271"/>
    <w:rsid w:val="006D5E8B"/>
    <w:rsid w:val="006D61D0"/>
    <w:rsid w:val="006D63BB"/>
    <w:rsid w:val="006E0BB0"/>
    <w:rsid w:val="006E3C7D"/>
    <w:rsid w:val="006E51BF"/>
    <w:rsid w:val="006F2D34"/>
    <w:rsid w:val="0070548B"/>
    <w:rsid w:val="00711802"/>
    <w:rsid w:val="007340B8"/>
    <w:rsid w:val="00740E95"/>
    <w:rsid w:val="0074131B"/>
    <w:rsid w:val="00750714"/>
    <w:rsid w:val="00752ACC"/>
    <w:rsid w:val="00753B88"/>
    <w:rsid w:val="00763407"/>
    <w:rsid w:val="007649A2"/>
    <w:rsid w:val="00772EE6"/>
    <w:rsid w:val="00773767"/>
    <w:rsid w:val="007770F2"/>
    <w:rsid w:val="00782162"/>
    <w:rsid w:val="007901C4"/>
    <w:rsid w:val="00790F25"/>
    <w:rsid w:val="00792928"/>
    <w:rsid w:val="00793AF3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1781"/>
    <w:rsid w:val="007F4B4F"/>
    <w:rsid w:val="007F6F7C"/>
    <w:rsid w:val="007F7F81"/>
    <w:rsid w:val="0080202C"/>
    <w:rsid w:val="00803EF6"/>
    <w:rsid w:val="00804501"/>
    <w:rsid w:val="00810A0F"/>
    <w:rsid w:val="0081153C"/>
    <w:rsid w:val="00830E5B"/>
    <w:rsid w:val="00833393"/>
    <w:rsid w:val="00833962"/>
    <w:rsid w:val="00833C18"/>
    <w:rsid w:val="008356EA"/>
    <w:rsid w:val="00843227"/>
    <w:rsid w:val="008523F5"/>
    <w:rsid w:val="00852999"/>
    <w:rsid w:val="008529EF"/>
    <w:rsid w:val="008530F1"/>
    <w:rsid w:val="008535A4"/>
    <w:rsid w:val="00854F5F"/>
    <w:rsid w:val="00857347"/>
    <w:rsid w:val="00857B9E"/>
    <w:rsid w:val="00861C12"/>
    <w:rsid w:val="008623B4"/>
    <w:rsid w:val="00880CB7"/>
    <w:rsid w:val="0088163E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3CA7"/>
    <w:rsid w:val="008C7B3D"/>
    <w:rsid w:val="008D031F"/>
    <w:rsid w:val="008D38B2"/>
    <w:rsid w:val="008D3F02"/>
    <w:rsid w:val="008D436A"/>
    <w:rsid w:val="008D51CC"/>
    <w:rsid w:val="008E06E2"/>
    <w:rsid w:val="008E0A92"/>
    <w:rsid w:val="008E1721"/>
    <w:rsid w:val="008E1904"/>
    <w:rsid w:val="008E1B0C"/>
    <w:rsid w:val="008E51A4"/>
    <w:rsid w:val="008E535D"/>
    <w:rsid w:val="008E6285"/>
    <w:rsid w:val="008E7304"/>
    <w:rsid w:val="008E7C5C"/>
    <w:rsid w:val="008F296E"/>
    <w:rsid w:val="00901EF9"/>
    <w:rsid w:val="0091198C"/>
    <w:rsid w:val="0091490E"/>
    <w:rsid w:val="00931E8E"/>
    <w:rsid w:val="00941DC9"/>
    <w:rsid w:val="009432BA"/>
    <w:rsid w:val="00944E14"/>
    <w:rsid w:val="00950A0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384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6E83"/>
    <w:rsid w:val="00A11004"/>
    <w:rsid w:val="00A120CA"/>
    <w:rsid w:val="00A23261"/>
    <w:rsid w:val="00A27908"/>
    <w:rsid w:val="00A33900"/>
    <w:rsid w:val="00A34D45"/>
    <w:rsid w:val="00A356FF"/>
    <w:rsid w:val="00A42172"/>
    <w:rsid w:val="00A45CDC"/>
    <w:rsid w:val="00A54102"/>
    <w:rsid w:val="00A55D71"/>
    <w:rsid w:val="00A60350"/>
    <w:rsid w:val="00A63348"/>
    <w:rsid w:val="00A65776"/>
    <w:rsid w:val="00A67716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3DB"/>
    <w:rsid w:val="00AA2AC3"/>
    <w:rsid w:val="00AA371C"/>
    <w:rsid w:val="00AA4E46"/>
    <w:rsid w:val="00AB0EB0"/>
    <w:rsid w:val="00AB1E8D"/>
    <w:rsid w:val="00AB25F9"/>
    <w:rsid w:val="00AB3133"/>
    <w:rsid w:val="00AB3CA4"/>
    <w:rsid w:val="00AC2B3F"/>
    <w:rsid w:val="00AC2FFB"/>
    <w:rsid w:val="00AC3324"/>
    <w:rsid w:val="00AC3377"/>
    <w:rsid w:val="00AC3981"/>
    <w:rsid w:val="00AC5C58"/>
    <w:rsid w:val="00AD0560"/>
    <w:rsid w:val="00AD1D8B"/>
    <w:rsid w:val="00AD519F"/>
    <w:rsid w:val="00AD6371"/>
    <w:rsid w:val="00AE06B3"/>
    <w:rsid w:val="00AE27B2"/>
    <w:rsid w:val="00AE2D9F"/>
    <w:rsid w:val="00AE4975"/>
    <w:rsid w:val="00AE6425"/>
    <w:rsid w:val="00AE726E"/>
    <w:rsid w:val="00AF0EB7"/>
    <w:rsid w:val="00AF59F7"/>
    <w:rsid w:val="00AF7E85"/>
    <w:rsid w:val="00B0014C"/>
    <w:rsid w:val="00B04F3A"/>
    <w:rsid w:val="00B05B47"/>
    <w:rsid w:val="00B1215F"/>
    <w:rsid w:val="00B137B3"/>
    <w:rsid w:val="00B16ADF"/>
    <w:rsid w:val="00B17647"/>
    <w:rsid w:val="00B200E3"/>
    <w:rsid w:val="00B21271"/>
    <w:rsid w:val="00B21958"/>
    <w:rsid w:val="00B21966"/>
    <w:rsid w:val="00B307E0"/>
    <w:rsid w:val="00B31115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0E0E"/>
    <w:rsid w:val="00B6102C"/>
    <w:rsid w:val="00B62A45"/>
    <w:rsid w:val="00B660C5"/>
    <w:rsid w:val="00B74002"/>
    <w:rsid w:val="00B77A9B"/>
    <w:rsid w:val="00B81E20"/>
    <w:rsid w:val="00B828C9"/>
    <w:rsid w:val="00BA136E"/>
    <w:rsid w:val="00BA4D20"/>
    <w:rsid w:val="00BA5513"/>
    <w:rsid w:val="00BB2122"/>
    <w:rsid w:val="00BB243B"/>
    <w:rsid w:val="00BB4E67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C012C6"/>
    <w:rsid w:val="00C01355"/>
    <w:rsid w:val="00C119C9"/>
    <w:rsid w:val="00C13B64"/>
    <w:rsid w:val="00C15F34"/>
    <w:rsid w:val="00C17DE6"/>
    <w:rsid w:val="00C26BC5"/>
    <w:rsid w:val="00C27317"/>
    <w:rsid w:val="00C3307E"/>
    <w:rsid w:val="00C350EF"/>
    <w:rsid w:val="00C358CE"/>
    <w:rsid w:val="00C42CE1"/>
    <w:rsid w:val="00C4432F"/>
    <w:rsid w:val="00C54920"/>
    <w:rsid w:val="00C54D7B"/>
    <w:rsid w:val="00C550B0"/>
    <w:rsid w:val="00C55BF0"/>
    <w:rsid w:val="00C57C50"/>
    <w:rsid w:val="00C57F9B"/>
    <w:rsid w:val="00C6315A"/>
    <w:rsid w:val="00C63DDC"/>
    <w:rsid w:val="00C6475D"/>
    <w:rsid w:val="00C655D9"/>
    <w:rsid w:val="00C7620D"/>
    <w:rsid w:val="00C8477B"/>
    <w:rsid w:val="00C90C76"/>
    <w:rsid w:val="00C90DED"/>
    <w:rsid w:val="00C97951"/>
    <w:rsid w:val="00CA1B08"/>
    <w:rsid w:val="00CA5BE6"/>
    <w:rsid w:val="00CA6484"/>
    <w:rsid w:val="00CB5B5B"/>
    <w:rsid w:val="00CB7BF2"/>
    <w:rsid w:val="00CC1439"/>
    <w:rsid w:val="00CC61D6"/>
    <w:rsid w:val="00CC7763"/>
    <w:rsid w:val="00CD110B"/>
    <w:rsid w:val="00CD1EEC"/>
    <w:rsid w:val="00CD42AB"/>
    <w:rsid w:val="00CE02F9"/>
    <w:rsid w:val="00CE110E"/>
    <w:rsid w:val="00CE3560"/>
    <w:rsid w:val="00CE7CE9"/>
    <w:rsid w:val="00CF0237"/>
    <w:rsid w:val="00CF2DA1"/>
    <w:rsid w:val="00CF506A"/>
    <w:rsid w:val="00D03D22"/>
    <w:rsid w:val="00D050C0"/>
    <w:rsid w:val="00D072D8"/>
    <w:rsid w:val="00D07754"/>
    <w:rsid w:val="00D1042E"/>
    <w:rsid w:val="00D14032"/>
    <w:rsid w:val="00D17BC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64076"/>
    <w:rsid w:val="00D6454B"/>
    <w:rsid w:val="00D751AF"/>
    <w:rsid w:val="00D76882"/>
    <w:rsid w:val="00D77A74"/>
    <w:rsid w:val="00D8032E"/>
    <w:rsid w:val="00D82228"/>
    <w:rsid w:val="00D82593"/>
    <w:rsid w:val="00D86296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2C53"/>
    <w:rsid w:val="00DC3EC8"/>
    <w:rsid w:val="00DC75DD"/>
    <w:rsid w:val="00DD6A78"/>
    <w:rsid w:val="00DD6B95"/>
    <w:rsid w:val="00DD7A38"/>
    <w:rsid w:val="00DD7A7B"/>
    <w:rsid w:val="00DE512B"/>
    <w:rsid w:val="00DE7F21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451A4"/>
    <w:rsid w:val="00E509BD"/>
    <w:rsid w:val="00E50F62"/>
    <w:rsid w:val="00E54769"/>
    <w:rsid w:val="00E56011"/>
    <w:rsid w:val="00E621B8"/>
    <w:rsid w:val="00E66AAA"/>
    <w:rsid w:val="00E72646"/>
    <w:rsid w:val="00E76BB1"/>
    <w:rsid w:val="00E82B61"/>
    <w:rsid w:val="00E868F0"/>
    <w:rsid w:val="00E868F7"/>
    <w:rsid w:val="00E8698D"/>
    <w:rsid w:val="00E90888"/>
    <w:rsid w:val="00E91AF7"/>
    <w:rsid w:val="00E9321F"/>
    <w:rsid w:val="00E941F6"/>
    <w:rsid w:val="00EA0BC0"/>
    <w:rsid w:val="00EB7216"/>
    <w:rsid w:val="00EB7B70"/>
    <w:rsid w:val="00EC7217"/>
    <w:rsid w:val="00ED104E"/>
    <w:rsid w:val="00ED3009"/>
    <w:rsid w:val="00ED7F3E"/>
    <w:rsid w:val="00EE2C54"/>
    <w:rsid w:val="00EE2FFD"/>
    <w:rsid w:val="00EE4061"/>
    <w:rsid w:val="00EE52EB"/>
    <w:rsid w:val="00EE5C19"/>
    <w:rsid w:val="00EF01ED"/>
    <w:rsid w:val="00EF0FEF"/>
    <w:rsid w:val="00EF208E"/>
    <w:rsid w:val="00EF7FC4"/>
    <w:rsid w:val="00F0160D"/>
    <w:rsid w:val="00F02FA4"/>
    <w:rsid w:val="00F11267"/>
    <w:rsid w:val="00F22337"/>
    <w:rsid w:val="00F230D6"/>
    <w:rsid w:val="00F30607"/>
    <w:rsid w:val="00F30D3B"/>
    <w:rsid w:val="00F3137F"/>
    <w:rsid w:val="00F33081"/>
    <w:rsid w:val="00F37F7E"/>
    <w:rsid w:val="00F37FAB"/>
    <w:rsid w:val="00F50CD1"/>
    <w:rsid w:val="00F50E10"/>
    <w:rsid w:val="00F55991"/>
    <w:rsid w:val="00F6364D"/>
    <w:rsid w:val="00F66815"/>
    <w:rsid w:val="00F70E6C"/>
    <w:rsid w:val="00F77F53"/>
    <w:rsid w:val="00F84726"/>
    <w:rsid w:val="00F91F7D"/>
    <w:rsid w:val="00F924B7"/>
    <w:rsid w:val="00FA4905"/>
    <w:rsid w:val="00FA54F0"/>
    <w:rsid w:val="00FA5C53"/>
    <w:rsid w:val="00FB6EB5"/>
    <w:rsid w:val="00FC236E"/>
    <w:rsid w:val="00FC4500"/>
    <w:rsid w:val="00FC69ED"/>
    <w:rsid w:val="00FD1A88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3B644F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spacing w:before="240"/>
      <w:ind w:left="283" w:right="-312" w:hanging="425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a3e7bf23-a263-4b03-bd1a-aa45f376bbc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e8a703b-d3e0-4199-a68a-2c6b4d23908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416000-4C71-46EC-A83F-31B8CB008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0</Words>
  <Characters>3326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</vt:lpstr>
    </vt:vector>
  </TitlesOfParts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vascular System</dc:title>
  <dc:creator>Department of Veterans' Affairs</dc:creator>
  <cp:keywords>Cardiovascular System</cp:keywords>
  <dc:description/>
  <cp:lastPrinted>2023-10-31T23:57:00Z</cp:lastPrinted>
  <dcterms:created xsi:type="dcterms:W3CDTF">2024-05-29T04:28:00Z</dcterms:created>
  <dcterms:modified xsi:type="dcterms:W3CDTF">2025-01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